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695E47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П-70.50.76.1</w:t>
            </w:r>
          </w:p>
          <w:p w:rsidR="00FF02F5" w:rsidRPr="008C3CE7" w:rsidRDefault="00695E47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ележка приборная низкая с одной полкой</w:t>
            </w:r>
          </w:p>
        </w:tc>
      </w:tr>
    </w:tbl>
    <w:p w:rsidR="00D619AF" w:rsidRPr="00BD2733" w:rsidRDefault="003354D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</w:t>
            </w: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транспортировки и удобного расположения приборов, компоне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в, реагентов и прочих веществ предназначена тележка приборная.</w:t>
            </w:r>
          </w:p>
          <w:p w:rsidR="00BE0924" w:rsidRDefault="00BE0924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 рабочей поверхности и полок.</w:t>
            </w:r>
          </w:p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еса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ов на поверхности пола. Передняя пара колес оснащена тормозом.</w:t>
            </w:r>
          </w:p>
          <w:p w:rsidR="00F30182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сполнение со средней полкой и без нее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 мм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BE0924" w:rsidRPr="00BE0924" w:rsidRDefault="00BE0924" w:rsidP="00BE09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E0924">
              <w:rPr>
                <w:rFonts w:ascii="Segoe UI" w:eastAsia="Times New Roman" w:hAnsi="Segoe UI" w:cs="Segoe UI"/>
                <w:sz w:val="20"/>
                <w:szCs w:val="20"/>
              </w:rPr>
              <w:t>Поворотные колеса диаметром 75 мм, одна пара колес оснащена тормозом для фиксации тележки.</w:t>
            </w:r>
          </w:p>
          <w:p w:rsidR="00EC7B08" w:rsidRPr="00BE0924" w:rsidRDefault="00BE0924" w:rsidP="00BE09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E0924">
              <w:rPr>
                <w:rFonts w:ascii="Segoe UI" w:eastAsia="Times New Roman" w:hAnsi="Segoe UI" w:cs="Segoe UI"/>
                <w:sz w:val="20"/>
                <w:szCs w:val="20"/>
              </w:rPr>
              <w:t>Откидная ручка изготовл</w:t>
            </w:r>
            <w:bookmarkStart w:id="0" w:name="_GoBack"/>
            <w:bookmarkEnd w:id="0"/>
            <w:r w:rsidRPr="00BE0924">
              <w:rPr>
                <w:rFonts w:ascii="Segoe UI" w:eastAsia="Times New Roman" w:hAnsi="Segoe UI" w:cs="Segoe UI"/>
                <w:sz w:val="20"/>
                <w:szCs w:val="20"/>
              </w:rPr>
              <w:t>ена из квадратного стального профиля 20×20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E092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BE0924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полок, шт</w:t>
            </w:r>
            <w:r w:rsidR="003354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BE092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E0924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КРГ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E0924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КРМ</w:t>
            </w:r>
            <w:r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BE092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BE0924">
              <w:rPr>
                <w:rFonts w:ascii="Segoe UI" w:hAnsi="Segoe UI" w:cs="Segoe UI"/>
                <w:sz w:val="20"/>
                <w:szCs w:val="20"/>
              </w:rPr>
              <w:t>ТП-70.50.</w:t>
            </w:r>
            <w:r>
              <w:rPr>
                <w:rFonts w:ascii="Segoe UI" w:hAnsi="Segoe UI" w:cs="Segoe UI"/>
                <w:sz w:val="20"/>
                <w:szCs w:val="20"/>
              </w:rPr>
              <w:t>76.ПЛС</w:t>
            </w:r>
            <w:r w:rsidRPr="00BE0924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E092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С-ЛАБ</w:t>
            </w:r>
            <w:r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E092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ЛДСП</w:t>
            </w:r>
            <w:r w:rsidRPr="00BE0924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33EB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НРЖ</w:t>
            </w:r>
            <w:r w:rsidRPr="00233EB3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33EB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ПЛП</w:t>
            </w:r>
            <w:r w:rsidRPr="00233EB3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233EB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ФРД</w:t>
            </w:r>
            <w:r w:rsidRPr="00233EB3"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Pr="00233EB3" w:rsidRDefault="00233EB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ДРК</w:t>
            </w:r>
            <w:r>
              <w:rPr>
                <w:rFonts w:ascii="Segoe UI" w:hAnsi="Segoe UI" w:cs="Segoe UI"/>
                <w:sz w:val="20"/>
                <w:szCs w:val="20"/>
              </w:rPr>
              <w:t>.1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8A211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C459F-0E64-4D9D-97A2-0BB631B7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7</cp:revision>
  <cp:lastPrinted>2021-11-15T04:41:00Z</cp:lastPrinted>
  <dcterms:created xsi:type="dcterms:W3CDTF">2021-11-22T02:39:00Z</dcterms:created>
  <dcterms:modified xsi:type="dcterms:W3CDTF">2022-02-11T01:47:00Z</dcterms:modified>
</cp:coreProperties>
</file>